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48" w:rsidRDefault="001B5267" w:rsidP="00C66C6C">
      <w:pPr>
        <w:jc w:val="center"/>
      </w:pPr>
      <w:bookmarkStart w:id="0" w:name="_GoBack"/>
      <w:bookmarkEnd w:id="0"/>
      <w:r>
        <w:rPr>
          <w:rFonts w:hint="eastAsia"/>
        </w:rPr>
        <w:t>業務実施体制予定表</w:t>
      </w:r>
    </w:p>
    <w:p w:rsidR="00DA6F48" w:rsidRDefault="00DA6F48" w:rsidP="00DA6F48">
      <w:pPr>
        <w:spacing w:beforeLines="100" w:before="360"/>
        <w:ind w:rightChars="200" w:right="420"/>
        <w:jc w:val="right"/>
      </w:pPr>
      <w:r>
        <w:rPr>
          <w:rFonts w:hint="eastAsia"/>
        </w:rPr>
        <w:t>令和</w:t>
      </w:r>
      <w:r w:rsidR="00257844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:rsidR="00DA6F48" w:rsidRDefault="00DA6F48" w:rsidP="001B5267">
      <w:pPr>
        <w:spacing w:afterLines="100" w:after="360"/>
        <w:ind w:leftChars="100" w:left="210"/>
      </w:pPr>
      <w:r>
        <w:rPr>
          <w:rFonts w:hint="eastAsia"/>
        </w:rPr>
        <w:t xml:space="preserve">熱海市長　</w:t>
      </w:r>
      <w:r w:rsidR="00B304C1">
        <w:rPr>
          <w:rFonts w:hint="eastAsia"/>
        </w:rPr>
        <w:t>あて</w:t>
      </w:r>
    </w:p>
    <w:tbl>
      <w:tblPr>
        <w:tblStyle w:val="a3"/>
        <w:tblW w:w="375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76"/>
        <w:gridCol w:w="3752"/>
        <w:gridCol w:w="750"/>
      </w:tblGrid>
      <w:tr w:rsidR="009B27D7" w:rsidTr="001B5267">
        <w:trPr>
          <w:trHeight w:val="680"/>
          <w:jc w:val="right"/>
        </w:trPr>
        <w:tc>
          <w:tcPr>
            <w:tcW w:w="1471" w:type="pct"/>
            <w:vAlign w:val="center"/>
          </w:tcPr>
          <w:p w:rsidR="009B27D7" w:rsidRDefault="009B27D7" w:rsidP="00B65775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529" w:type="pct"/>
            <w:gridSpan w:val="2"/>
            <w:vAlign w:val="center"/>
          </w:tcPr>
          <w:p w:rsidR="009B27D7" w:rsidRDefault="009B27D7" w:rsidP="00B65775"/>
        </w:tc>
      </w:tr>
      <w:tr w:rsidR="00560084" w:rsidTr="001B5267">
        <w:trPr>
          <w:trHeight w:val="680"/>
          <w:jc w:val="right"/>
        </w:trPr>
        <w:tc>
          <w:tcPr>
            <w:tcW w:w="1471" w:type="pct"/>
            <w:vAlign w:val="center"/>
          </w:tcPr>
          <w:p w:rsidR="00560084" w:rsidRPr="005F5026" w:rsidRDefault="00560084" w:rsidP="00B65775">
            <w:pPr>
              <w:jc w:val="distribute"/>
            </w:pPr>
            <w:r w:rsidRPr="005F5026">
              <w:rPr>
                <w:rFonts w:hint="eastAsia"/>
              </w:rPr>
              <w:t>商号又は名称</w:t>
            </w:r>
          </w:p>
        </w:tc>
        <w:tc>
          <w:tcPr>
            <w:tcW w:w="2941" w:type="pct"/>
            <w:vAlign w:val="center"/>
          </w:tcPr>
          <w:p w:rsidR="00560084" w:rsidRDefault="00560084" w:rsidP="00B65775"/>
        </w:tc>
        <w:tc>
          <w:tcPr>
            <w:tcW w:w="588" w:type="pct"/>
            <w:vAlign w:val="center"/>
          </w:tcPr>
          <w:p w:rsidR="00560084" w:rsidRDefault="00560084" w:rsidP="005F5026">
            <w:pPr>
              <w:jc w:val="center"/>
            </w:pPr>
            <w:r>
              <w:rPr>
                <w:rFonts w:hint="eastAsia"/>
              </w:rPr>
              <w:t>印</w:t>
            </w:r>
          </w:p>
        </w:tc>
      </w:tr>
      <w:tr w:rsidR="009B27D7" w:rsidTr="001B5267">
        <w:trPr>
          <w:trHeight w:val="680"/>
          <w:jc w:val="right"/>
        </w:trPr>
        <w:tc>
          <w:tcPr>
            <w:tcW w:w="1471" w:type="pct"/>
            <w:vAlign w:val="center"/>
          </w:tcPr>
          <w:p w:rsidR="009B27D7" w:rsidRDefault="009B27D7" w:rsidP="00B65775">
            <w:pPr>
              <w:jc w:val="distribute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3529" w:type="pct"/>
            <w:gridSpan w:val="2"/>
            <w:vAlign w:val="center"/>
          </w:tcPr>
          <w:p w:rsidR="009B27D7" w:rsidRDefault="009B27D7" w:rsidP="00B65775"/>
        </w:tc>
      </w:tr>
    </w:tbl>
    <w:p w:rsidR="001B5267" w:rsidRDefault="00257844" w:rsidP="001B5267">
      <w:pPr>
        <w:spacing w:beforeLines="100" w:before="360"/>
        <w:ind w:firstLineChars="100" w:firstLine="210"/>
      </w:pPr>
      <w:r>
        <w:rPr>
          <w:rFonts w:hint="eastAsia"/>
        </w:rPr>
        <w:t>企画提案への参加を表明している「熱海市グループウェア等内部事務</w:t>
      </w:r>
      <w:r w:rsidR="001B5267">
        <w:rPr>
          <w:rFonts w:hint="eastAsia"/>
        </w:rPr>
        <w:t>システム導入に係る公募型プロポーザル」について、導入事業者として選定された場合は、次のような業務体制を予定・合意しています。</w:t>
      </w:r>
    </w:p>
    <w:p w:rsidR="005F5026" w:rsidRDefault="00AC311B" w:rsidP="00AC311B">
      <w:pPr>
        <w:spacing w:beforeLines="50" w:before="180" w:afterLines="50" w:after="180"/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margin">
                  <wp:posOffset>5715</wp:posOffset>
                </wp:positionH>
                <wp:positionV relativeFrom="line">
                  <wp:posOffset>681990</wp:posOffset>
                </wp:positionV>
                <wp:extent cx="5238750" cy="5029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5029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2AFAE" id="正方形/長方形 1" o:spid="_x0000_s1026" style="position:absolute;left:0;text-align:left;margin-left:.45pt;margin-top:53.7pt;width:412.5pt;height:39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" filled="f" strokecolor="black [3213]" strokeweight="1pt">
                <w10:wrap anchorx="margin" anchory="line"/>
                <w10:anchorlock/>
              </v:rect>
            </w:pict>
          </mc:Fallback>
        </mc:AlternateContent>
      </w:r>
      <w:r>
        <w:rPr>
          <w:rFonts w:hint="eastAsia"/>
        </w:rPr>
        <w:t>※</w:t>
      </w:r>
      <w:r w:rsidR="001B5267">
        <w:rPr>
          <w:rFonts w:hint="eastAsia"/>
        </w:rPr>
        <w:t>提案企業と協力企業の連携について、事業担当分野と企業名等を明らかにして記載すること。</w:t>
      </w:r>
    </w:p>
    <w:p w:rsidR="00AC311B" w:rsidRDefault="00AC311B" w:rsidP="00AC311B">
      <w:r>
        <w:rPr>
          <w:rFonts w:hint="eastAsia"/>
        </w:rPr>
        <w:t>（記載欄）</w:t>
      </w:r>
    </w:p>
    <w:p w:rsidR="00AC311B" w:rsidRPr="00AC311B" w:rsidRDefault="00AC311B" w:rsidP="00AC311B">
      <w:pPr>
        <w:ind w:leftChars="100" w:left="210" w:firstLineChars="100" w:firstLine="210"/>
      </w:pPr>
    </w:p>
    <w:sectPr w:rsidR="00AC311B" w:rsidRPr="00AC311B" w:rsidSect="00D321F9">
      <w:headerReference w:type="default" r:id="rId8"/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AD3" w:rsidRDefault="00EA4AD3" w:rsidP="005F5026">
      <w:r>
        <w:separator/>
      </w:r>
    </w:p>
  </w:endnote>
  <w:endnote w:type="continuationSeparator" w:id="0">
    <w:p w:rsidR="00EA4AD3" w:rsidRDefault="00EA4AD3" w:rsidP="005F5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AD3" w:rsidRDefault="00EA4AD3" w:rsidP="005F5026">
      <w:r>
        <w:separator/>
      </w:r>
    </w:p>
  </w:footnote>
  <w:footnote w:type="continuationSeparator" w:id="0">
    <w:p w:rsidR="00EA4AD3" w:rsidRDefault="00EA4AD3" w:rsidP="005F5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C6C" w:rsidRDefault="00C66C6C">
    <w:pPr>
      <w:pStyle w:val="a5"/>
    </w:pPr>
    <w:r>
      <w:rPr>
        <w:rFonts w:hint="eastAsia"/>
      </w:rPr>
      <w:t>（様式第７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A1E31"/>
    <w:multiLevelType w:val="hybridMultilevel"/>
    <w:tmpl w:val="3D925928"/>
    <w:lvl w:ilvl="0" w:tplc="E8FA55C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7D278D"/>
    <w:multiLevelType w:val="multilevel"/>
    <w:tmpl w:val="6F56AD24"/>
    <w:lvl w:ilvl="0">
      <w:start w:val="1"/>
      <w:numFmt w:val="decimalFullWidth"/>
      <w:suff w:val="nothing"/>
      <w:lvlText w:val="%1　"/>
      <w:lvlJc w:val="left"/>
      <w:pPr>
        <w:ind w:left="227" w:hanging="227"/>
      </w:pPr>
      <w:rPr>
        <w:rFonts w:hint="eastAsia"/>
      </w:rPr>
    </w:lvl>
    <w:lvl w:ilvl="1">
      <w:start w:val="1"/>
      <w:numFmt w:val="decimalFullWidth"/>
      <w:suff w:val="nothing"/>
      <w:lvlText w:val="（%2）"/>
      <w:lvlJc w:val="left"/>
      <w:pPr>
        <w:ind w:left="454" w:hanging="227"/>
      </w:pPr>
      <w:rPr>
        <w:rFonts w:hint="eastAsia"/>
      </w:rPr>
    </w:lvl>
    <w:lvl w:ilvl="2">
      <w:start w:val="1"/>
      <w:numFmt w:val="none"/>
      <w:lvlText w:val="%1.%2.%3"/>
      <w:lvlJc w:val="left"/>
      <w:pPr>
        <w:ind w:left="681" w:hanging="22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908" w:hanging="22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135" w:hanging="22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362" w:hanging="22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589" w:hanging="22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16" w:hanging="22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043" w:hanging="227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F48"/>
    <w:rsid w:val="00156B08"/>
    <w:rsid w:val="001B5267"/>
    <w:rsid w:val="00257844"/>
    <w:rsid w:val="002A4208"/>
    <w:rsid w:val="003435A5"/>
    <w:rsid w:val="004004A4"/>
    <w:rsid w:val="004535EC"/>
    <w:rsid w:val="00560084"/>
    <w:rsid w:val="005F5026"/>
    <w:rsid w:val="006D341D"/>
    <w:rsid w:val="00793BE8"/>
    <w:rsid w:val="009B27D7"/>
    <w:rsid w:val="00AC311B"/>
    <w:rsid w:val="00B304C1"/>
    <w:rsid w:val="00B4535A"/>
    <w:rsid w:val="00C2376F"/>
    <w:rsid w:val="00C66C6C"/>
    <w:rsid w:val="00D321F9"/>
    <w:rsid w:val="00DA6F48"/>
    <w:rsid w:val="00EA4AD3"/>
    <w:rsid w:val="00EF4C08"/>
    <w:rsid w:val="00F51DF3"/>
    <w:rsid w:val="00F7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5F8AAF-A04F-454C-8223-83CF48590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6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27D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F50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5026"/>
  </w:style>
  <w:style w:type="paragraph" w:styleId="a7">
    <w:name w:val="footer"/>
    <w:basedOn w:val="a"/>
    <w:link w:val="a8"/>
    <w:uiPriority w:val="99"/>
    <w:unhideWhenUsed/>
    <w:rsid w:val="005F50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5026"/>
  </w:style>
  <w:style w:type="paragraph" w:styleId="a9">
    <w:name w:val="Balloon Text"/>
    <w:basedOn w:val="a"/>
    <w:link w:val="aa"/>
    <w:uiPriority w:val="99"/>
    <w:semiHidden/>
    <w:unhideWhenUsed/>
    <w:rsid w:val="00C237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37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577B7-D293-48C3-8A77-37D70A3A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52 広報情報室 立見</dc:creator>
  <cp:keywords/>
  <dc:description/>
  <cp:lastModifiedBy> DX推進室　福井</cp:lastModifiedBy>
  <cp:revision>2</cp:revision>
  <cp:lastPrinted>2023-11-28T04:06:00Z</cp:lastPrinted>
  <dcterms:created xsi:type="dcterms:W3CDTF">2023-11-28T04:06:00Z</dcterms:created>
  <dcterms:modified xsi:type="dcterms:W3CDTF">2023-11-28T04:06:00Z</dcterms:modified>
</cp:coreProperties>
</file>